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297922EB" w14:textId="5743586F" w:rsidR="0018565C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26726" w:history="1">
            <w:r w:rsidR="0018565C" w:rsidRPr="000B589A">
              <w:rPr>
                <w:rStyle w:val="Hyperlink"/>
                <w:noProof/>
              </w:rPr>
              <w:t>Add Extensions / packages</w:t>
            </w:r>
            <w:r w:rsidR="0018565C">
              <w:rPr>
                <w:noProof/>
                <w:webHidden/>
              </w:rPr>
              <w:tab/>
            </w:r>
            <w:r w:rsidR="0018565C">
              <w:rPr>
                <w:noProof/>
                <w:webHidden/>
              </w:rPr>
              <w:fldChar w:fldCharType="begin"/>
            </w:r>
            <w:r w:rsidR="0018565C">
              <w:rPr>
                <w:noProof/>
                <w:webHidden/>
              </w:rPr>
              <w:instrText xml:space="preserve"> PAGEREF _Toc106926726 \h </w:instrText>
            </w:r>
            <w:r w:rsidR="0018565C">
              <w:rPr>
                <w:noProof/>
                <w:webHidden/>
              </w:rPr>
            </w:r>
            <w:r w:rsidR="0018565C">
              <w:rPr>
                <w:noProof/>
                <w:webHidden/>
              </w:rPr>
              <w:fldChar w:fldCharType="separate"/>
            </w:r>
            <w:r w:rsidR="0018565C">
              <w:rPr>
                <w:noProof/>
                <w:webHidden/>
              </w:rPr>
              <w:t>2</w:t>
            </w:r>
            <w:r w:rsidR="0018565C">
              <w:rPr>
                <w:noProof/>
                <w:webHidden/>
              </w:rPr>
              <w:fldChar w:fldCharType="end"/>
            </w:r>
          </w:hyperlink>
        </w:p>
        <w:p w14:paraId="273D5BED" w14:textId="466A7A25" w:rsidR="0018565C" w:rsidRDefault="001856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27" w:history="1">
            <w:r w:rsidRPr="000B589A">
              <w:rPr>
                <w:rStyle w:val="Hyperlink"/>
                <w:noProof/>
              </w:rPr>
              <w:t>Creating Connecti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62AB" w14:textId="40108C8B" w:rsidR="0018565C" w:rsidRDefault="001856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28" w:history="1">
            <w:r w:rsidRPr="000B589A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3694" w14:textId="247C8EE3" w:rsidR="0018565C" w:rsidRDefault="001856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29" w:history="1">
            <w:r w:rsidRPr="000B589A">
              <w:rPr>
                <w:rStyle w:val="Hyperlink"/>
                <w:noProof/>
              </w:rPr>
              <w:t>DBContex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9A5D" w14:textId="7608C84E" w:rsidR="0018565C" w:rsidRDefault="001856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30" w:history="1">
            <w:r w:rsidRPr="000B589A">
              <w:rPr>
                <w:rStyle w:val="Hyperlink"/>
                <w:noProof/>
              </w:rPr>
              <w:t>Add /DB/DataContext t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D062" w14:textId="02E49342" w:rsidR="0018565C" w:rsidRDefault="001856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31" w:history="1">
            <w:r w:rsidRPr="000B589A">
              <w:rPr>
                <w:rStyle w:val="Hyperlink"/>
                <w:noProof/>
              </w:rPr>
              <w:t>Migrations and Databas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F6FA" w14:textId="78D91E13" w:rsidR="0018565C" w:rsidRDefault="001856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32" w:history="1">
            <w:r w:rsidRPr="000B589A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9137" w14:textId="56CCC5FE" w:rsidR="0018565C" w:rsidRDefault="001856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33" w:history="1">
            <w:r w:rsidRPr="000B589A">
              <w:rPr>
                <w:rStyle w:val="Hyperlink"/>
                <w:noProof/>
              </w:rPr>
              <w:t>Databas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ADE3" w14:textId="6B322EDA" w:rsidR="0018565C" w:rsidRDefault="001856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34" w:history="1">
            <w:r w:rsidRPr="000B589A">
              <w:rPr>
                <w:rStyle w:val="Hyperlink"/>
                <w:noProof/>
              </w:rPr>
              <w:t>Completely remove all migrations and start all over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E58A" w14:textId="7C25CE19" w:rsidR="0018565C" w:rsidRDefault="001856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35" w:history="1">
            <w:r w:rsidRPr="000B589A">
              <w:rPr>
                <w:rStyle w:val="Hyperlink"/>
                <w:noProof/>
              </w:rPr>
              <w:t>View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8D37" w14:textId="6E8C202E" w:rsidR="0018565C" w:rsidRDefault="001856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36" w:history="1">
            <w:r w:rsidRPr="000B589A">
              <w:rPr>
                <w:rStyle w:val="Hyperlink"/>
                <w:noProof/>
              </w:rPr>
              <w:t>Add User dummy data using Sqlite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11CD45A9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6F8F60" w14:textId="49E58208" w:rsidR="00EC5F34" w:rsidRDefault="0083463A" w:rsidP="00AF4081">
      <w:pPr>
        <w:pStyle w:val="Heading1"/>
      </w:pPr>
      <w:r>
        <w:br w:type="page"/>
      </w:r>
      <w:bookmarkStart w:id="0" w:name="_Toc106926726"/>
      <w:r w:rsidR="00EC5F34">
        <w:lastRenderedPageBreak/>
        <w:t>Add Extensions / packages</w:t>
      </w:r>
      <w:bookmarkEnd w:id="0"/>
    </w:p>
    <w:p w14:paraId="2D70EBBF" w14:textId="4A8C4918" w:rsidR="003567C8" w:rsidRDefault="00EC5F34" w:rsidP="00EC5F34">
      <w:r>
        <w:t>check “</w:t>
      </w:r>
      <w:r w:rsidRPr="00EC5F34">
        <w:rPr>
          <w:highlight w:val="green"/>
        </w:rPr>
        <w:t>0001 Project - Basic Info - Setup.docx</w:t>
      </w:r>
      <w:r>
        <w:t>”</w:t>
      </w:r>
      <w:r w:rsidR="00FC455D">
        <w:t xml:space="preserve">, </w:t>
      </w:r>
      <w:r w:rsidR="00B37E1A">
        <w:t xml:space="preserve">check section </w:t>
      </w:r>
      <w:r w:rsidR="00B37E1A" w:rsidRPr="00B37E1A">
        <w:rPr>
          <w:highlight w:val="green"/>
        </w:rPr>
        <w:t>Adding Packages</w:t>
      </w:r>
    </w:p>
    <w:p w14:paraId="4D98B250" w14:textId="14CA09FD" w:rsidR="001768AF" w:rsidRDefault="001768AF" w:rsidP="00AF4081">
      <w:pPr>
        <w:pStyle w:val="Heading1"/>
      </w:pPr>
      <w:bookmarkStart w:id="1" w:name="_Toc106926727"/>
      <w:r>
        <w:t>Creating ConnectionString</w:t>
      </w:r>
      <w:bookmarkEnd w:id="1"/>
    </w:p>
    <w:p w14:paraId="25EDFAF7" w14:textId="280D2CB5" w:rsidR="001768AF" w:rsidRDefault="00395D6A" w:rsidP="001768AF">
      <w:r>
        <w:t>Go to appsettings.Development.json and add the Sqllite connection there</w:t>
      </w:r>
    </w:p>
    <w:p w14:paraId="2FD8B70E" w14:textId="77777777" w:rsidR="00395D6A" w:rsidRPr="00395D6A" w:rsidRDefault="00395D6A" w:rsidP="00395D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5D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95D6A">
        <w:rPr>
          <w:rFonts w:ascii="Consolas" w:eastAsia="Times New Roman" w:hAnsi="Consolas" w:cs="Times New Roman"/>
          <w:color w:val="9CDCFE"/>
          <w:sz w:val="21"/>
          <w:szCs w:val="21"/>
        </w:rPr>
        <w:t>"ConnectionStrings"</w:t>
      </w:r>
      <w:r w:rsidRPr="00395D6A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7F36815" w14:textId="678F80DF" w:rsidR="00395D6A" w:rsidRPr="00395D6A" w:rsidRDefault="00395D6A" w:rsidP="00A714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5D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5D6A">
        <w:rPr>
          <w:rFonts w:ascii="Consolas" w:eastAsia="Times New Roman" w:hAnsi="Consolas" w:cs="Times New Roman"/>
          <w:color w:val="9CDCFE"/>
          <w:sz w:val="21"/>
          <w:szCs w:val="21"/>
        </w:rPr>
        <w:t>"DefaultConnection"</w:t>
      </w:r>
      <w:r w:rsidRPr="00395D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5D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A71463" w:rsidRPr="00A71463">
        <w:rPr>
          <w:rFonts w:ascii="Consolas" w:hAnsi="Consolas"/>
          <w:color w:val="CE9178"/>
          <w:sz w:val="21"/>
          <w:szCs w:val="21"/>
        </w:rPr>
        <w:t xml:space="preserve"> </w:t>
      </w:r>
      <w:r w:rsidR="00A71463" w:rsidRPr="00A71463">
        <w:rPr>
          <w:rFonts w:ascii="Consolas" w:eastAsia="Times New Roman" w:hAnsi="Consolas" w:cs="Times New Roman"/>
          <w:color w:val="CE9178"/>
          <w:sz w:val="21"/>
          <w:szCs w:val="21"/>
        </w:rPr>
        <w:t>Data source=Core/DB/MySocialConnect.db</w:t>
      </w:r>
      <w:r w:rsidRPr="00395D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ECB8DB" w14:textId="77777777" w:rsidR="00395D6A" w:rsidRPr="00395D6A" w:rsidRDefault="00395D6A" w:rsidP="00395D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5D6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C78EC28" w14:textId="77777777" w:rsidR="00395D6A" w:rsidRPr="001768AF" w:rsidRDefault="00395D6A" w:rsidP="001768AF"/>
    <w:p w14:paraId="3DA6FC64" w14:textId="7C4DBEAB" w:rsidR="0057798F" w:rsidRDefault="0057798F" w:rsidP="00AF4081">
      <w:pPr>
        <w:pStyle w:val="Heading1"/>
      </w:pPr>
      <w:bookmarkStart w:id="2" w:name="_Toc106926728"/>
      <w:r>
        <w:t>Entities</w:t>
      </w:r>
      <w:bookmarkEnd w:id="2"/>
    </w:p>
    <w:p w14:paraId="1D236DF4" w14:textId="52338AEA" w:rsidR="0057798F" w:rsidRPr="0057798F" w:rsidRDefault="0057798F" w:rsidP="0057798F">
      <w:r>
        <w:t>Create entities in MSC.Api/Core/Entities/AppUser.cs</w:t>
      </w:r>
    </w:p>
    <w:p w14:paraId="47FF93AF" w14:textId="39EE0BF6" w:rsidR="001768AF" w:rsidRDefault="00E827CF" w:rsidP="001768AF">
      <w:pPr>
        <w:pStyle w:val="ListParagraph"/>
        <w:numPr>
          <w:ilvl w:val="0"/>
          <w:numId w:val="16"/>
        </w:numPr>
      </w:pPr>
      <w:r>
        <w:t>AppUser</w:t>
      </w:r>
      <w:r w:rsidR="0057798F">
        <w:t xml:space="preserve">: </w:t>
      </w:r>
      <w:r>
        <w:t>It will have two properties, Id (int) and UserName (string)</w:t>
      </w:r>
    </w:p>
    <w:p w14:paraId="0473BF5A" w14:textId="4BE0D20E" w:rsidR="00D9374A" w:rsidRDefault="00D9374A" w:rsidP="00D9374A">
      <w:pPr>
        <w:pStyle w:val="Heading1"/>
      </w:pPr>
      <w:bookmarkStart w:id="3" w:name="_Toc106926729"/>
      <w:r>
        <w:t>DBContext Class</w:t>
      </w:r>
      <w:bookmarkEnd w:id="3"/>
    </w:p>
    <w:p w14:paraId="0AE752F5" w14:textId="6B317CE0" w:rsidR="00D9374A" w:rsidRDefault="00D10AB6" w:rsidP="00E827CF">
      <w:r>
        <w:t xml:space="preserve">Create a new /DB/DataContext.cs file. It will inherit from the DbContext. </w:t>
      </w:r>
    </w:p>
    <w:p w14:paraId="696DC942" w14:textId="77777777" w:rsidR="00B71EA7" w:rsidRDefault="00F1799E" w:rsidP="00E827CF">
      <w:r>
        <w:t xml:space="preserve">Add DBSet for </w:t>
      </w:r>
      <w:r w:rsidR="00B71EA7">
        <w:t xml:space="preserve">following entities </w:t>
      </w:r>
    </w:p>
    <w:p w14:paraId="64909DBA" w14:textId="43BF6CA2" w:rsidR="00F1799E" w:rsidRDefault="00F1799E" w:rsidP="00B71EA7">
      <w:pPr>
        <w:pStyle w:val="ListParagraph"/>
        <w:numPr>
          <w:ilvl w:val="0"/>
          <w:numId w:val="15"/>
        </w:numPr>
      </w:pPr>
      <w:r>
        <w:t>AppUser</w:t>
      </w:r>
      <w:r w:rsidR="00E02692">
        <w:t xml:space="preserve"> entity</w:t>
      </w:r>
      <w:r>
        <w:t xml:space="preserve"> which will pull from Users.  </w:t>
      </w:r>
    </w:p>
    <w:p w14:paraId="18E3AAE2" w14:textId="4A78980E" w:rsidR="00077A3C" w:rsidRDefault="00077A3C" w:rsidP="00077A3C">
      <w:pPr>
        <w:pStyle w:val="Heading1"/>
      </w:pPr>
      <w:bookmarkStart w:id="4" w:name="_Toc106926730"/>
      <w:r>
        <w:t>Add /DB/DataContext to Services</w:t>
      </w:r>
      <w:bookmarkEnd w:id="4"/>
    </w:p>
    <w:p w14:paraId="0F6E1BD5" w14:textId="006DED2A" w:rsidR="00077A3C" w:rsidRDefault="00077A3C" w:rsidP="00E827CF">
      <w:r>
        <w:t xml:space="preserve">Go to Programs.cs and add the service. </w:t>
      </w:r>
    </w:p>
    <w:p w14:paraId="511B27F1" w14:textId="77777777" w:rsidR="006C2F0A" w:rsidRPr="006C2F0A" w:rsidRDefault="006C2F0A" w:rsidP="006C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F0A">
        <w:rPr>
          <w:rFonts w:ascii="Consolas" w:eastAsia="Times New Roman" w:hAnsi="Consolas" w:cs="Times New Roman"/>
          <w:color w:val="6A9955"/>
          <w:sz w:val="21"/>
          <w:szCs w:val="21"/>
        </w:rPr>
        <w:t>//CUSTOM:Start</w:t>
      </w:r>
    </w:p>
    <w:p w14:paraId="19D81E0C" w14:textId="77777777" w:rsidR="006C2F0A" w:rsidRPr="006C2F0A" w:rsidRDefault="006C2F0A" w:rsidP="006C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F0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13056F81" w14:textId="77777777" w:rsidR="006C2F0A" w:rsidRPr="006C2F0A" w:rsidRDefault="006C2F0A" w:rsidP="006C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F0A">
        <w:rPr>
          <w:rFonts w:ascii="Consolas" w:eastAsia="Times New Roman" w:hAnsi="Consolas" w:cs="Times New Roman"/>
          <w:color w:val="6A9955"/>
          <w:sz w:val="21"/>
          <w:szCs w:val="21"/>
        </w:rPr>
        <w:t xml:space="preserve">Check: </w:t>
      </w:r>
    </w:p>
    <w:p w14:paraId="529363BB" w14:textId="77777777" w:rsidR="006C2F0A" w:rsidRPr="006C2F0A" w:rsidRDefault="006C2F0A" w:rsidP="006C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F0A">
        <w:rPr>
          <w:rFonts w:ascii="Consolas" w:eastAsia="Times New Roman" w:hAnsi="Consolas" w:cs="Times New Roman"/>
          <w:color w:val="6A9955"/>
          <w:sz w:val="21"/>
          <w:szCs w:val="21"/>
        </w:rPr>
        <w:t>https://stackoverflow.com/questions/69722872/asp-net-core-6-how-to-access-configuration-during-startup</w:t>
      </w:r>
    </w:p>
    <w:p w14:paraId="7B65DBCA" w14:textId="77777777" w:rsidR="006C2F0A" w:rsidRPr="006C2F0A" w:rsidRDefault="006C2F0A" w:rsidP="006C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F0A">
        <w:rPr>
          <w:rFonts w:ascii="Consolas" w:eastAsia="Times New Roman" w:hAnsi="Consolas" w:cs="Times New Roman"/>
          <w:color w:val="6A9955"/>
          <w:sz w:val="21"/>
          <w:szCs w:val="21"/>
        </w:rPr>
        <w:t>https://stackoverflow.com/questions/70865207/net-6-stable-iconfiguration-setup-in-program-cs</w:t>
      </w:r>
    </w:p>
    <w:p w14:paraId="0DADD2F1" w14:textId="77777777" w:rsidR="006C2F0A" w:rsidRPr="006C2F0A" w:rsidRDefault="006C2F0A" w:rsidP="006C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F0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0821315" w14:textId="77777777" w:rsidR="006C2F0A" w:rsidRPr="006C2F0A" w:rsidRDefault="006C2F0A" w:rsidP="006C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F0A">
        <w:rPr>
          <w:rFonts w:ascii="Consolas" w:eastAsia="Times New Roman" w:hAnsi="Consolas" w:cs="Times New Roman"/>
          <w:color w:val="4EC9B0"/>
          <w:sz w:val="21"/>
          <w:szCs w:val="21"/>
        </w:rPr>
        <w:t>ConfigurationManager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F0A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F0A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2F0A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C2F0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llows both to access and to set up the config </w:t>
      </w:r>
    </w:p>
    <w:p w14:paraId="7922FAEC" w14:textId="77777777" w:rsidR="006C2F0A" w:rsidRPr="006C2F0A" w:rsidRDefault="006C2F0A" w:rsidP="006C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F0A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2F0A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2F0A">
        <w:rPr>
          <w:rFonts w:ascii="Consolas" w:eastAsia="Times New Roman" w:hAnsi="Consolas" w:cs="Times New Roman"/>
          <w:color w:val="DCDCAA"/>
          <w:sz w:val="21"/>
          <w:szCs w:val="21"/>
        </w:rPr>
        <w:t>AddDbContext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2F0A">
        <w:rPr>
          <w:rFonts w:ascii="Consolas" w:eastAsia="Times New Roman" w:hAnsi="Consolas" w:cs="Times New Roman"/>
          <w:color w:val="4EC9B0"/>
          <w:sz w:val="21"/>
          <w:szCs w:val="21"/>
        </w:rPr>
        <w:t>DataContext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6C2F0A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{</w:t>
      </w:r>
    </w:p>
    <w:p w14:paraId="4E0117F6" w14:textId="77777777" w:rsidR="006C2F0A" w:rsidRPr="006C2F0A" w:rsidRDefault="006C2F0A" w:rsidP="006C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2F0A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2F0A">
        <w:rPr>
          <w:rFonts w:ascii="Consolas" w:eastAsia="Times New Roman" w:hAnsi="Consolas" w:cs="Times New Roman"/>
          <w:color w:val="DCDCAA"/>
          <w:sz w:val="21"/>
          <w:szCs w:val="21"/>
        </w:rPr>
        <w:t>UseSqlite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F0A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2F0A">
        <w:rPr>
          <w:rFonts w:ascii="Consolas" w:eastAsia="Times New Roman" w:hAnsi="Consolas" w:cs="Times New Roman"/>
          <w:color w:val="DCDCAA"/>
          <w:sz w:val="21"/>
          <w:szCs w:val="21"/>
        </w:rPr>
        <w:t>GetConnectionString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F0A">
        <w:rPr>
          <w:rFonts w:ascii="Consolas" w:eastAsia="Times New Roman" w:hAnsi="Consolas" w:cs="Times New Roman"/>
          <w:color w:val="CE9178"/>
          <w:sz w:val="21"/>
          <w:szCs w:val="21"/>
        </w:rPr>
        <w:t>"DefaultConnection"</w:t>
      </w: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B010552" w14:textId="77777777" w:rsidR="006C2F0A" w:rsidRPr="006C2F0A" w:rsidRDefault="006C2F0A" w:rsidP="006C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F0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135E32C" w14:textId="77777777" w:rsidR="006C2F0A" w:rsidRPr="006C2F0A" w:rsidRDefault="006C2F0A" w:rsidP="006C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F0A">
        <w:rPr>
          <w:rFonts w:ascii="Consolas" w:eastAsia="Times New Roman" w:hAnsi="Consolas" w:cs="Times New Roman"/>
          <w:color w:val="6A9955"/>
          <w:sz w:val="21"/>
          <w:szCs w:val="21"/>
        </w:rPr>
        <w:t>//CUSTOM:End</w:t>
      </w:r>
    </w:p>
    <w:p w14:paraId="615421B9" w14:textId="408F0CF3" w:rsidR="00EF4C91" w:rsidRDefault="00EF4C91" w:rsidP="00E827CF"/>
    <w:p w14:paraId="4AF0A42A" w14:textId="52216360" w:rsidR="006C2F0A" w:rsidRDefault="002A66D0" w:rsidP="002A66D0">
      <w:pPr>
        <w:pStyle w:val="Heading1"/>
      </w:pPr>
      <w:bookmarkStart w:id="5" w:name="_Toc106926731"/>
      <w:r>
        <w:t>Migrations</w:t>
      </w:r>
      <w:r w:rsidR="00CD4F71">
        <w:t xml:space="preserve"> and Database</w:t>
      </w:r>
      <w:r w:rsidR="00F222AD">
        <w:t xml:space="preserve"> Update</w:t>
      </w:r>
      <w:bookmarkEnd w:id="5"/>
    </w:p>
    <w:p w14:paraId="219C03A4" w14:textId="026E743B" w:rsidR="00CD4F71" w:rsidRPr="00CD4F71" w:rsidRDefault="00CD4F71" w:rsidP="00CD4F71">
      <w:pPr>
        <w:pStyle w:val="Heading2"/>
      </w:pPr>
      <w:bookmarkStart w:id="6" w:name="_Toc106926732"/>
      <w:r>
        <w:t>Migrations</w:t>
      </w:r>
      <w:bookmarkEnd w:id="6"/>
    </w:p>
    <w:p w14:paraId="62BBFEC5" w14:textId="6187121D" w:rsidR="002A66D0" w:rsidRDefault="002A66D0" w:rsidP="000E0E6C">
      <w:pPr>
        <w:pStyle w:val="ListParagraph"/>
        <w:numPr>
          <w:ilvl w:val="0"/>
          <w:numId w:val="17"/>
        </w:numPr>
      </w:pPr>
      <w:r w:rsidRPr="002A66D0">
        <w:t xml:space="preserve">dotnet ef migrations add InitialCreate -o </w:t>
      </w:r>
      <w:r>
        <w:t>Core/</w:t>
      </w:r>
      <w:r w:rsidRPr="002A66D0">
        <w:t>DB/Migrations</w:t>
      </w:r>
    </w:p>
    <w:p w14:paraId="2234C087" w14:textId="396D3365" w:rsidR="006C2F0A" w:rsidRDefault="002A66D0" w:rsidP="000E0E6C">
      <w:pPr>
        <w:pStyle w:val="ListParagraph"/>
        <w:numPr>
          <w:ilvl w:val="0"/>
          <w:numId w:val="17"/>
        </w:numPr>
      </w:pPr>
      <w:r w:rsidRPr="002A66D0">
        <w:lastRenderedPageBreak/>
        <w:t>dotnet ef migrations remove</w:t>
      </w:r>
    </w:p>
    <w:p w14:paraId="2D5975AC" w14:textId="72D6761C" w:rsidR="000E0E6C" w:rsidRDefault="000E0E6C" w:rsidP="00CD4F71">
      <w:pPr>
        <w:pStyle w:val="Heading2"/>
      </w:pPr>
      <w:bookmarkStart w:id="7" w:name="_Toc106926733"/>
      <w:r>
        <w:t>Database</w:t>
      </w:r>
      <w:r w:rsidR="00684114">
        <w:t xml:space="preserve"> Update</w:t>
      </w:r>
      <w:bookmarkEnd w:id="7"/>
    </w:p>
    <w:p w14:paraId="4FC6F6E6" w14:textId="0C42D4C1" w:rsidR="000E0E6C" w:rsidRDefault="008A5CDC" w:rsidP="000E0E6C">
      <w:r>
        <w:t>After migrations update the database</w:t>
      </w:r>
    </w:p>
    <w:p w14:paraId="7AE8AF80" w14:textId="15A83E20" w:rsidR="004C3F69" w:rsidRDefault="004C3F69" w:rsidP="004C3F69">
      <w:pPr>
        <w:pStyle w:val="ListParagraph"/>
        <w:numPr>
          <w:ilvl w:val="0"/>
          <w:numId w:val="19"/>
        </w:numPr>
      </w:pPr>
      <w:r w:rsidRPr="004C3F69">
        <w:t>dotnet ef database update</w:t>
      </w:r>
    </w:p>
    <w:p w14:paraId="6C05F715" w14:textId="7506542F" w:rsidR="00CD4F71" w:rsidRDefault="00CD4F71" w:rsidP="00CD4F71">
      <w:pPr>
        <w:pStyle w:val="Heading2"/>
      </w:pPr>
      <w:bookmarkStart w:id="8" w:name="_Toc106926734"/>
      <w:r>
        <w:t>C</w:t>
      </w:r>
      <w:r w:rsidRPr="00CD4F71">
        <w:t>ompletely remove all migrations and start all over again</w:t>
      </w:r>
      <w:bookmarkEnd w:id="8"/>
    </w:p>
    <w:p w14:paraId="5028486C" w14:textId="77777777" w:rsidR="004C3F69" w:rsidRDefault="004C3F69" w:rsidP="004C3F69">
      <w:pPr>
        <w:pStyle w:val="ListParagraph"/>
        <w:numPr>
          <w:ilvl w:val="0"/>
          <w:numId w:val="18"/>
        </w:numPr>
      </w:pPr>
      <w:r>
        <w:t>dotnet ef database update 0</w:t>
      </w:r>
    </w:p>
    <w:p w14:paraId="12EC024F" w14:textId="7678CF36" w:rsidR="008A5CDC" w:rsidRDefault="004C3F69" w:rsidP="004C3F69">
      <w:pPr>
        <w:pStyle w:val="ListParagraph"/>
        <w:numPr>
          <w:ilvl w:val="0"/>
          <w:numId w:val="18"/>
        </w:numPr>
      </w:pPr>
      <w:r>
        <w:t>dotnet ef migrations remove</w:t>
      </w:r>
    </w:p>
    <w:p w14:paraId="13B23192" w14:textId="5892C095" w:rsidR="003B2BD3" w:rsidRDefault="003B2BD3" w:rsidP="003B2BD3">
      <w:pPr>
        <w:pStyle w:val="Heading1"/>
      </w:pPr>
      <w:bookmarkStart w:id="9" w:name="_Toc106926735"/>
      <w:r>
        <w:t>Viewing the Database</w:t>
      </w:r>
      <w:bookmarkEnd w:id="9"/>
    </w:p>
    <w:p w14:paraId="10F2F8C3" w14:textId="6A738A58" w:rsidR="003B2BD3" w:rsidRDefault="003B2BD3" w:rsidP="003B2BD3">
      <w:r>
        <w:t xml:space="preserve">SQLite extension is already installed. Click CTRL+SHIFT+P to open sqlite explorer. Expand it under the Explorer to view </w:t>
      </w:r>
    </w:p>
    <w:p w14:paraId="75644DE0" w14:textId="07544ED9" w:rsidR="000E0E6C" w:rsidRDefault="003B2BD3" w:rsidP="000E0E6C">
      <w:r>
        <w:rPr>
          <w:noProof/>
        </w:rPr>
        <w:drawing>
          <wp:inline distT="0" distB="0" distL="0" distR="0" wp14:anchorId="48618A90" wp14:editId="069F06CA">
            <wp:extent cx="2943225" cy="156689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643" cy="15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71D" w14:textId="5B9288D5" w:rsidR="006C2F0A" w:rsidRDefault="00284656" w:rsidP="00284656">
      <w:pPr>
        <w:pStyle w:val="Heading1"/>
      </w:pPr>
      <w:bookmarkStart w:id="10" w:name="_Toc106926736"/>
      <w:r>
        <w:t>Add User dummy data using Sqlite explorer</w:t>
      </w:r>
      <w:bookmarkEnd w:id="10"/>
    </w:p>
    <w:p w14:paraId="650DC7A6" w14:textId="16424C73" w:rsidR="00284656" w:rsidRDefault="00284656" w:rsidP="00E827CF">
      <w:r>
        <w:t>Right click on Users in sqlite explorer and select “new query select”. Add following</w:t>
      </w:r>
    </w:p>
    <w:p w14:paraId="3615ADDB" w14:textId="77777777" w:rsidR="00284656" w:rsidRPr="00284656" w:rsidRDefault="00284656" w:rsidP="00284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"Bob"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BB6C1E" w14:textId="77777777" w:rsidR="00284656" w:rsidRPr="00284656" w:rsidRDefault="00284656" w:rsidP="00284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"Tom"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2FB8A1" w14:textId="77777777" w:rsidR="00284656" w:rsidRPr="00284656" w:rsidRDefault="00284656" w:rsidP="00284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"Jane"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F1C39F" w14:textId="087BA7BB" w:rsidR="00284656" w:rsidRDefault="00284656" w:rsidP="00E827CF"/>
    <w:p w14:paraId="0ADE5D25" w14:textId="3222B18A" w:rsidR="00284656" w:rsidRDefault="00284656" w:rsidP="00E827CF">
      <w:r>
        <w:t xml:space="preserve">Then highlight the line, right click and </w:t>
      </w:r>
      <w:r w:rsidR="006147D3">
        <w:t xml:space="preserve">click Run Selected Query. </w:t>
      </w:r>
    </w:p>
    <w:p w14:paraId="7801CDA0" w14:textId="6EF233BF" w:rsidR="006147D3" w:rsidRDefault="006147D3" w:rsidP="00E827CF">
      <w:r>
        <w:t xml:space="preserve">Right click Users and click Show Table. You should see the rows inserted. </w:t>
      </w:r>
    </w:p>
    <w:p w14:paraId="5CB80804" w14:textId="1B18755F" w:rsidR="006147D3" w:rsidRDefault="006147D3" w:rsidP="00E827CF"/>
    <w:p w14:paraId="145B70EA" w14:textId="77777777" w:rsidR="006147D3" w:rsidRDefault="006147D3" w:rsidP="00E827CF"/>
    <w:p w14:paraId="75531017" w14:textId="77777777" w:rsidR="006147D3" w:rsidRDefault="006147D3" w:rsidP="00E827CF"/>
    <w:p w14:paraId="167F4288" w14:textId="77777777" w:rsidR="00284656" w:rsidRDefault="00284656" w:rsidP="00E827CF"/>
    <w:p w14:paraId="2A21F352" w14:textId="77777777" w:rsidR="00EF4C91" w:rsidRDefault="00EF4C91" w:rsidP="00E827CF"/>
    <w:p w14:paraId="1F11B9C0" w14:textId="77777777" w:rsidR="00077A3C" w:rsidRDefault="00077A3C" w:rsidP="00E827CF"/>
    <w:p w14:paraId="61F1AC72" w14:textId="77777777" w:rsidR="00E827CF" w:rsidRPr="00E827CF" w:rsidRDefault="00E827CF" w:rsidP="00E827CF"/>
    <w:sectPr w:rsidR="00E827CF" w:rsidRPr="00E827CF" w:rsidSect="00D4510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C651" w14:textId="77777777" w:rsidR="00B12C95" w:rsidRDefault="00B12C95" w:rsidP="00BE56C6">
      <w:pPr>
        <w:spacing w:after="0" w:line="240" w:lineRule="auto"/>
      </w:pPr>
      <w:r>
        <w:separator/>
      </w:r>
    </w:p>
  </w:endnote>
  <w:endnote w:type="continuationSeparator" w:id="0">
    <w:p w14:paraId="77A82446" w14:textId="77777777" w:rsidR="00B12C95" w:rsidRDefault="00B12C9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8B43" w14:textId="77777777" w:rsidR="00B12C95" w:rsidRDefault="00B12C95" w:rsidP="00BE56C6">
      <w:pPr>
        <w:spacing w:after="0" w:line="240" w:lineRule="auto"/>
      </w:pPr>
      <w:r>
        <w:separator/>
      </w:r>
    </w:p>
  </w:footnote>
  <w:footnote w:type="continuationSeparator" w:id="0">
    <w:p w14:paraId="508A4DEA" w14:textId="77777777" w:rsidR="00B12C95" w:rsidRDefault="00B12C9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4AF0BD41" w:rsidR="00BE56C6" w:rsidRDefault="00B12C9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74BC" w:rsidRPr="00ED74BC">
                                <w:rPr>
                                  <w:caps/>
                                  <w:color w:val="FFFFFF" w:themeColor="background1"/>
                                </w:rPr>
                                <w:t>EntityFrameWork Setup Code First - DBContext - Sqlite : My Social Connect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4AF0BD41" w:rsidR="00BE56C6" w:rsidRDefault="00B12C9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D74BC" w:rsidRPr="00ED74BC">
                          <w:rPr>
                            <w:caps/>
                            <w:color w:val="FFFFFF" w:themeColor="background1"/>
                          </w:rPr>
                          <w:t>EntityFrameWork Setup Code First - DBContext - Sqlite : My Social Connect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28"/>
    <w:multiLevelType w:val="hybridMultilevel"/>
    <w:tmpl w:val="1FFEA9DE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3E51"/>
    <w:multiLevelType w:val="hybridMultilevel"/>
    <w:tmpl w:val="0B0E52A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10"/>
  </w:num>
  <w:num w:numId="3" w16cid:durableId="1225948898">
    <w:abstractNumId w:val="13"/>
  </w:num>
  <w:num w:numId="4" w16cid:durableId="2044400827">
    <w:abstractNumId w:val="3"/>
  </w:num>
  <w:num w:numId="5" w16cid:durableId="375786830">
    <w:abstractNumId w:val="12"/>
  </w:num>
  <w:num w:numId="6" w16cid:durableId="1100880847">
    <w:abstractNumId w:val="17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8"/>
  </w:num>
  <w:num w:numId="10" w16cid:durableId="871916504">
    <w:abstractNumId w:val="15"/>
  </w:num>
  <w:num w:numId="11" w16cid:durableId="316033090">
    <w:abstractNumId w:val="5"/>
  </w:num>
  <w:num w:numId="12" w16cid:durableId="1620188536">
    <w:abstractNumId w:val="9"/>
  </w:num>
  <w:num w:numId="13" w16cid:durableId="1878084512">
    <w:abstractNumId w:val="2"/>
  </w:num>
  <w:num w:numId="14" w16cid:durableId="544560158">
    <w:abstractNumId w:val="14"/>
  </w:num>
  <w:num w:numId="15" w16cid:durableId="819493666">
    <w:abstractNumId w:val="0"/>
  </w:num>
  <w:num w:numId="16" w16cid:durableId="1924678143">
    <w:abstractNumId w:val="11"/>
  </w:num>
  <w:num w:numId="17" w16cid:durableId="1261719067">
    <w:abstractNumId w:val="7"/>
  </w:num>
  <w:num w:numId="18" w16cid:durableId="590118613">
    <w:abstractNumId w:val="18"/>
  </w:num>
  <w:num w:numId="19" w16cid:durableId="12440250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77A3C"/>
    <w:rsid w:val="0008626E"/>
    <w:rsid w:val="000A3824"/>
    <w:rsid w:val="000B2C88"/>
    <w:rsid w:val="000E0E6C"/>
    <w:rsid w:val="0013022D"/>
    <w:rsid w:val="00147E79"/>
    <w:rsid w:val="0016109E"/>
    <w:rsid w:val="00167811"/>
    <w:rsid w:val="00171541"/>
    <w:rsid w:val="0017460B"/>
    <w:rsid w:val="001768AF"/>
    <w:rsid w:val="0018565C"/>
    <w:rsid w:val="001937CF"/>
    <w:rsid w:val="001B0C22"/>
    <w:rsid w:val="001C1EAC"/>
    <w:rsid w:val="001D2717"/>
    <w:rsid w:val="001F1E2F"/>
    <w:rsid w:val="002030EC"/>
    <w:rsid w:val="00203687"/>
    <w:rsid w:val="0022591A"/>
    <w:rsid w:val="0022692D"/>
    <w:rsid w:val="002332CC"/>
    <w:rsid w:val="00261B55"/>
    <w:rsid w:val="00284656"/>
    <w:rsid w:val="00293835"/>
    <w:rsid w:val="00293FEB"/>
    <w:rsid w:val="002955F8"/>
    <w:rsid w:val="002A66D0"/>
    <w:rsid w:val="002B15D6"/>
    <w:rsid w:val="002C289D"/>
    <w:rsid w:val="002F2D46"/>
    <w:rsid w:val="00327A2B"/>
    <w:rsid w:val="00332332"/>
    <w:rsid w:val="003567C8"/>
    <w:rsid w:val="003800F7"/>
    <w:rsid w:val="00395D6A"/>
    <w:rsid w:val="003B2BD3"/>
    <w:rsid w:val="003C4152"/>
    <w:rsid w:val="003C6DE8"/>
    <w:rsid w:val="00426FCF"/>
    <w:rsid w:val="0046066B"/>
    <w:rsid w:val="004659CC"/>
    <w:rsid w:val="00480B72"/>
    <w:rsid w:val="004C3691"/>
    <w:rsid w:val="004C3F69"/>
    <w:rsid w:val="004C6927"/>
    <w:rsid w:val="00575ECA"/>
    <w:rsid w:val="0057798F"/>
    <w:rsid w:val="00594B4A"/>
    <w:rsid w:val="005E13F3"/>
    <w:rsid w:val="005E677B"/>
    <w:rsid w:val="006147D3"/>
    <w:rsid w:val="006245E0"/>
    <w:rsid w:val="00656A7A"/>
    <w:rsid w:val="00672176"/>
    <w:rsid w:val="006740F4"/>
    <w:rsid w:val="00684114"/>
    <w:rsid w:val="006C03D2"/>
    <w:rsid w:val="006C2F0A"/>
    <w:rsid w:val="00706F06"/>
    <w:rsid w:val="007344E2"/>
    <w:rsid w:val="00740A5C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85B9E"/>
    <w:rsid w:val="008A0B26"/>
    <w:rsid w:val="008A5CDC"/>
    <w:rsid w:val="008A7931"/>
    <w:rsid w:val="008C0D5E"/>
    <w:rsid w:val="00900DFA"/>
    <w:rsid w:val="00945B06"/>
    <w:rsid w:val="00945E97"/>
    <w:rsid w:val="00957DAE"/>
    <w:rsid w:val="0098627B"/>
    <w:rsid w:val="00987E8B"/>
    <w:rsid w:val="009B3915"/>
    <w:rsid w:val="009D4A9D"/>
    <w:rsid w:val="009F50A1"/>
    <w:rsid w:val="00A132BD"/>
    <w:rsid w:val="00A44BA7"/>
    <w:rsid w:val="00A71463"/>
    <w:rsid w:val="00A77D84"/>
    <w:rsid w:val="00A947D9"/>
    <w:rsid w:val="00AB6BD8"/>
    <w:rsid w:val="00AC1B00"/>
    <w:rsid w:val="00AE06EC"/>
    <w:rsid w:val="00AF4081"/>
    <w:rsid w:val="00B004EA"/>
    <w:rsid w:val="00B12C95"/>
    <w:rsid w:val="00B33877"/>
    <w:rsid w:val="00B37E1A"/>
    <w:rsid w:val="00B42E7C"/>
    <w:rsid w:val="00B52325"/>
    <w:rsid w:val="00B71EA7"/>
    <w:rsid w:val="00B825C9"/>
    <w:rsid w:val="00BE56C6"/>
    <w:rsid w:val="00C11C7E"/>
    <w:rsid w:val="00C712AB"/>
    <w:rsid w:val="00C92B54"/>
    <w:rsid w:val="00CC6235"/>
    <w:rsid w:val="00CD4F71"/>
    <w:rsid w:val="00CF5743"/>
    <w:rsid w:val="00CF5862"/>
    <w:rsid w:val="00D10AB6"/>
    <w:rsid w:val="00D45102"/>
    <w:rsid w:val="00D576CE"/>
    <w:rsid w:val="00D66EA0"/>
    <w:rsid w:val="00D72733"/>
    <w:rsid w:val="00D86767"/>
    <w:rsid w:val="00D9172B"/>
    <w:rsid w:val="00D9374A"/>
    <w:rsid w:val="00DE4DF8"/>
    <w:rsid w:val="00E02692"/>
    <w:rsid w:val="00E15995"/>
    <w:rsid w:val="00E34D61"/>
    <w:rsid w:val="00E50609"/>
    <w:rsid w:val="00E552C8"/>
    <w:rsid w:val="00E60181"/>
    <w:rsid w:val="00E7268C"/>
    <w:rsid w:val="00E827CF"/>
    <w:rsid w:val="00E83FA2"/>
    <w:rsid w:val="00EC5F34"/>
    <w:rsid w:val="00ED74BC"/>
    <w:rsid w:val="00EF1383"/>
    <w:rsid w:val="00EF4C91"/>
    <w:rsid w:val="00EF55E6"/>
    <w:rsid w:val="00F1799E"/>
    <w:rsid w:val="00F222AD"/>
    <w:rsid w:val="00F24864"/>
    <w:rsid w:val="00F36233"/>
    <w:rsid w:val="00F405A3"/>
    <w:rsid w:val="00F870E7"/>
    <w:rsid w:val="00F9278A"/>
    <w:rsid w:val="00F972C0"/>
    <w:rsid w:val="00FC0041"/>
    <w:rsid w:val="00FC455D"/>
    <w:rsid w:val="00FD1B91"/>
    <w:rsid w:val="00FD5788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Sample WeatherForecast Controller : My Social Connect App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FrameWork Setup Code First - DBContext - Sqlite : My Social Connect App</dc:title>
  <dc:subject/>
  <dc:creator>Office365</dc:creator>
  <cp:keywords/>
  <dc:description/>
  <cp:lastModifiedBy>Tahir Jadoon</cp:lastModifiedBy>
  <cp:revision>104</cp:revision>
  <dcterms:created xsi:type="dcterms:W3CDTF">2021-11-17T00:38:00Z</dcterms:created>
  <dcterms:modified xsi:type="dcterms:W3CDTF">2022-06-24T05:32:00Z</dcterms:modified>
</cp:coreProperties>
</file>